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4" w:rsidRDefault="0074435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44354" w:rsidRDefault="0074435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44354" w:rsidRDefault="0074435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744354" w:rsidP="0074435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73EE5">
        <w:rPr>
          <w:rFonts w:ascii="Times New Roman" w:hAnsi="Times New Roman"/>
          <w:sz w:val="28"/>
          <w:szCs w:val="28"/>
        </w:rPr>
        <w:t xml:space="preserve">30 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673EE5">
        <w:rPr>
          <w:rFonts w:ascii="Times New Roman" w:hAnsi="Times New Roman"/>
          <w:sz w:val="28"/>
          <w:szCs w:val="28"/>
        </w:rPr>
        <w:t xml:space="preserve">ма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673EE5">
        <w:rPr>
          <w:rFonts w:ascii="Times New Roman" w:hAnsi="Times New Roman"/>
          <w:sz w:val="28"/>
          <w:szCs w:val="28"/>
        </w:rPr>
        <w:t>17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73EE5">
        <w:rPr>
          <w:rFonts w:ascii="Times New Roman" w:hAnsi="Times New Roman"/>
          <w:sz w:val="28"/>
          <w:szCs w:val="28"/>
        </w:rPr>
        <w:t>677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552D">
        <w:rPr>
          <w:rFonts w:ascii="Times New Roman" w:hAnsi="Times New Roman"/>
          <w:sz w:val="28"/>
          <w:szCs w:val="28"/>
        </w:rPr>
        <w:t xml:space="preserve">  г.</w:t>
      </w:r>
      <w:r w:rsidR="007716F2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B03FA7" w:rsidP="00F903A9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16F2"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</w:t>
      </w:r>
      <w:r w:rsidR="00F903A9">
        <w:rPr>
          <w:rFonts w:ascii="Times New Roman" w:hAnsi="Times New Roman"/>
          <w:sz w:val="28"/>
          <w:szCs w:val="28"/>
        </w:rPr>
        <w:t xml:space="preserve">жетном процессе в городе Твери, </w:t>
      </w:r>
      <w:r w:rsidR="002A0E0F" w:rsidRPr="000009E1">
        <w:rPr>
          <w:rFonts w:ascii="Times New Roman" w:hAnsi="Times New Roman"/>
          <w:sz w:val="28"/>
          <w:szCs w:val="28"/>
        </w:rPr>
        <w:t xml:space="preserve">утвержденного решением Тверской городской Думы от 21.06.2011 № </w:t>
      </w:r>
      <w:r>
        <w:rPr>
          <w:rFonts w:ascii="Times New Roman" w:hAnsi="Times New Roman"/>
          <w:sz w:val="28"/>
          <w:szCs w:val="28"/>
        </w:rPr>
        <w:t>1</w:t>
      </w:r>
      <w:r w:rsidR="002A0E0F" w:rsidRPr="000009E1">
        <w:rPr>
          <w:rFonts w:ascii="Times New Roman" w:hAnsi="Times New Roman"/>
          <w:sz w:val="28"/>
          <w:szCs w:val="28"/>
        </w:rPr>
        <w:t xml:space="preserve">79, согласно Порядку разработки, реализации и оценки эффективности </w:t>
      </w:r>
      <w:r w:rsidR="0044552D">
        <w:rPr>
          <w:rFonts w:ascii="Times New Roman" w:hAnsi="Times New Roman"/>
          <w:sz w:val="28"/>
          <w:szCs w:val="28"/>
        </w:rPr>
        <w:t>реализации</w:t>
      </w:r>
      <w:r w:rsidR="0044552D" w:rsidRPr="000009E1">
        <w:rPr>
          <w:rFonts w:ascii="Times New Roman" w:hAnsi="Times New Roman"/>
          <w:sz w:val="28"/>
          <w:szCs w:val="28"/>
        </w:rPr>
        <w:t xml:space="preserve">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, утвержденному постановлением администрации города Твери</w:t>
      </w:r>
      <w:r w:rsidR="00395BD0"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Default="00F25144" w:rsidP="00F903A9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right="-284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</w:t>
      </w:r>
      <w:r w:rsidR="00322B5A">
        <w:rPr>
          <w:rFonts w:ascii="Times New Roman" w:eastAsiaTheme="minorHAnsi" w:hAnsi="Times New Roman"/>
          <w:bCs/>
          <w:sz w:val="27"/>
          <w:szCs w:val="27"/>
        </w:rPr>
        <w:t>пальной собственностью» на 2015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-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8E71D6" w:rsidRPr="00012A5A" w:rsidRDefault="008E71D6" w:rsidP="008E71D6">
      <w:pPr>
        <w:pStyle w:val="a6"/>
        <w:widowControl w:val="0"/>
        <w:numPr>
          <w:ilvl w:val="1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-284" w:firstLine="426"/>
        <w:jc w:val="both"/>
        <w:rPr>
          <w:rFonts w:ascii="Times New Roman" w:hAnsi="Times New Roman"/>
          <w:sz w:val="27"/>
          <w:szCs w:val="27"/>
        </w:rPr>
      </w:pPr>
      <w:r w:rsidRPr="008E71D6">
        <w:rPr>
          <w:rFonts w:ascii="Times New Roman" w:hAnsi="Times New Roman"/>
          <w:color w:val="000000" w:themeColor="text1"/>
          <w:sz w:val="27"/>
          <w:szCs w:val="27"/>
        </w:rPr>
        <w:t>Дополнить мероприятие 2.02 «Обеспечение учета муниципальног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8E71D6">
        <w:rPr>
          <w:rFonts w:ascii="Times New Roman" w:hAnsi="Times New Roman"/>
          <w:color w:val="000000" w:themeColor="text1"/>
          <w:sz w:val="27"/>
          <w:szCs w:val="27"/>
        </w:rPr>
        <w:t>имущества для поддержки полной и достоверной информации об объектах, находящихся в собственности муниципального образования город Тверь» для решения задачи 2 «Повышение эффективности использования имущества, находящегося в собственности муниципального образован</w:t>
      </w:r>
      <w:r w:rsidR="00890B9F">
        <w:rPr>
          <w:rFonts w:ascii="Times New Roman" w:hAnsi="Times New Roman"/>
          <w:color w:val="000000" w:themeColor="text1"/>
          <w:sz w:val="27"/>
          <w:szCs w:val="27"/>
        </w:rPr>
        <w:t>ия город Тверь» подпункта 3.1.2 пункта 3.1</w:t>
      </w:r>
      <w:r w:rsidRPr="008E71D6">
        <w:rPr>
          <w:rFonts w:ascii="Times New Roman" w:hAnsi="Times New Roman"/>
          <w:color w:val="000000" w:themeColor="text1"/>
          <w:sz w:val="27"/>
          <w:szCs w:val="27"/>
        </w:rPr>
        <w:t xml:space="preserve"> р</w:t>
      </w:r>
      <w:r w:rsidRPr="008E71D6">
        <w:rPr>
          <w:rFonts w:ascii="Times New Roman" w:hAnsi="Times New Roman"/>
          <w:sz w:val="28"/>
          <w:szCs w:val="28"/>
        </w:rPr>
        <w:t xml:space="preserve">аздела </w:t>
      </w:r>
      <w:r w:rsidRPr="008E71D6">
        <w:rPr>
          <w:rFonts w:ascii="Times New Roman" w:hAnsi="Times New Roman"/>
          <w:sz w:val="28"/>
          <w:szCs w:val="28"/>
          <w:lang w:val="en-US"/>
        </w:rPr>
        <w:t>III</w:t>
      </w:r>
      <w:r w:rsidRPr="008E71D6">
        <w:rPr>
          <w:rFonts w:ascii="Times New Roman" w:hAnsi="Times New Roman"/>
          <w:sz w:val="28"/>
          <w:szCs w:val="28"/>
        </w:rPr>
        <w:t xml:space="preserve"> Программы </w:t>
      </w:r>
      <w:r w:rsidRPr="008E71D6">
        <w:rPr>
          <w:rFonts w:ascii="Times New Roman" w:hAnsi="Times New Roman"/>
          <w:color w:val="000000" w:themeColor="text1"/>
          <w:sz w:val="27"/>
          <w:szCs w:val="27"/>
        </w:rPr>
        <w:t>показателем 4 «Количество полученных выписок из Е</w:t>
      </w:r>
      <w:r w:rsidR="00D12B63">
        <w:rPr>
          <w:rFonts w:ascii="Times New Roman" w:hAnsi="Times New Roman"/>
          <w:color w:val="000000" w:themeColor="text1"/>
          <w:sz w:val="27"/>
          <w:szCs w:val="27"/>
        </w:rPr>
        <w:t xml:space="preserve">диного </w:t>
      </w:r>
      <w:r w:rsidR="00BD5287">
        <w:rPr>
          <w:rFonts w:ascii="Times New Roman" w:hAnsi="Times New Roman"/>
          <w:color w:val="000000" w:themeColor="text1"/>
          <w:sz w:val="27"/>
          <w:szCs w:val="27"/>
        </w:rPr>
        <w:t>государственного реестра недвижимости</w:t>
      </w:r>
      <w:r w:rsidRPr="008E71D6">
        <w:rPr>
          <w:rFonts w:ascii="Times New Roman" w:hAnsi="Times New Roman"/>
          <w:color w:val="000000" w:themeColor="text1"/>
          <w:sz w:val="27"/>
          <w:szCs w:val="27"/>
        </w:rPr>
        <w:t xml:space="preserve"> об основных характеристиках и зарегистрированных правах на объект недвижимости».</w:t>
      </w:r>
    </w:p>
    <w:p w:rsidR="00081080" w:rsidRDefault="00B62468" w:rsidP="00081080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12A5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.</w:t>
      </w:r>
      <w:r w:rsidR="00012A5A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081080" w:rsidRPr="00081080">
        <w:rPr>
          <w:rFonts w:ascii="Times New Roman" w:hAnsi="Times New Roman" w:cs="Times New Roman"/>
          <w:sz w:val="27"/>
          <w:szCs w:val="27"/>
        </w:rPr>
        <w:t>Строки</w:t>
      </w:r>
      <w:r w:rsidR="00081080">
        <w:rPr>
          <w:sz w:val="27"/>
          <w:szCs w:val="27"/>
        </w:rPr>
        <w:t xml:space="preserve"> </w:t>
      </w:r>
      <w:r w:rsidR="00081080" w:rsidRPr="00081080">
        <w:rPr>
          <w:rFonts w:ascii="Times New Roman" w:hAnsi="Times New Roman" w:cs="Times New Roman"/>
          <w:sz w:val="27"/>
          <w:szCs w:val="27"/>
        </w:rPr>
        <w:t>«Мероприятие 2.01 «Оценка рыночной стоимости объектов недвижимости и рыночной стоимости арендной платы за объекты муниципального имущества»,</w:t>
      </w:r>
      <w:r w:rsidR="00885AE7" w:rsidRPr="00885AE7">
        <w:t xml:space="preserve"> </w:t>
      </w:r>
      <w:r w:rsidR="00885AE7">
        <w:t>«</w:t>
      </w:r>
      <w:r w:rsidR="00885AE7" w:rsidRPr="00885AE7">
        <w:rPr>
          <w:rFonts w:ascii="Times New Roman" w:hAnsi="Times New Roman" w:cs="Times New Roman"/>
          <w:sz w:val="27"/>
          <w:szCs w:val="27"/>
        </w:rPr>
        <w:t>Показатель 3 «Количество полученных выписок из ЕГРП удостоверяющих проведенную государственную регистрацию права муниципальной собственности - всего,</w:t>
      </w:r>
      <w:r w:rsidR="00885AE7">
        <w:rPr>
          <w:rFonts w:ascii="Times New Roman" w:hAnsi="Times New Roman" w:cs="Times New Roman"/>
          <w:sz w:val="27"/>
          <w:szCs w:val="27"/>
        </w:rPr>
        <w:t xml:space="preserve"> </w:t>
      </w:r>
      <w:r w:rsidR="00885AE7" w:rsidRPr="00885AE7">
        <w:rPr>
          <w:rFonts w:ascii="Times New Roman" w:hAnsi="Times New Roman" w:cs="Times New Roman"/>
          <w:sz w:val="27"/>
          <w:szCs w:val="27"/>
        </w:rPr>
        <w:t>в том числе на объекты, прошедшие процедуру признания права муниципальной собственности в рамках бесхозяйного имущества»</w:t>
      </w:r>
      <w:r w:rsidR="00885AE7">
        <w:rPr>
          <w:rFonts w:ascii="Times New Roman" w:hAnsi="Times New Roman" w:cs="Times New Roman"/>
          <w:sz w:val="27"/>
          <w:szCs w:val="27"/>
        </w:rPr>
        <w:t>, «П</w:t>
      </w:r>
      <w:r w:rsidR="00885AE7" w:rsidRPr="008E71D6">
        <w:rPr>
          <w:rFonts w:ascii="Times New Roman" w:hAnsi="Times New Roman"/>
          <w:color w:val="000000" w:themeColor="text1"/>
          <w:sz w:val="27"/>
          <w:szCs w:val="27"/>
        </w:rPr>
        <w:t>оказател</w:t>
      </w:r>
      <w:r w:rsidR="00885AE7">
        <w:rPr>
          <w:rFonts w:ascii="Times New Roman" w:hAnsi="Times New Roman"/>
          <w:color w:val="000000" w:themeColor="text1"/>
          <w:sz w:val="27"/>
          <w:szCs w:val="27"/>
        </w:rPr>
        <w:t>ь</w:t>
      </w:r>
      <w:r w:rsidR="00885AE7" w:rsidRPr="008E71D6">
        <w:rPr>
          <w:rFonts w:ascii="Times New Roman" w:hAnsi="Times New Roman"/>
          <w:color w:val="000000" w:themeColor="text1"/>
          <w:sz w:val="27"/>
          <w:szCs w:val="27"/>
        </w:rPr>
        <w:t xml:space="preserve"> 4 «Количество полученных выписок из ЕГРН об основных характеристиках и зарегистрированных правах</w:t>
      </w:r>
      <w:proofErr w:type="gramEnd"/>
      <w:r w:rsidR="00885AE7" w:rsidRPr="008E71D6">
        <w:rPr>
          <w:rFonts w:ascii="Times New Roman" w:hAnsi="Times New Roman"/>
          <w:color w:val="000000" w:themeColor="text1"/>
          <w:sz w:val="27"/>
          <w:szCs w:val="27"/>
        </w:rPr>
        <w:t xml:space="preserve"> на объект недвижимости»</w:t>
      </w:r>
      <w:r w:rsidR="00885AE7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081080" w:rsidRPr="00081080">
        <w:rPr>
          <w:rFonts w:ascii="Times New Roman" w:hAnsi="Times New Roman" w:cs="Times New Roman"/>
          <w:sz w:val="27"/>
          <w:szCs w:val="27"/>
        </w:rPr>
        <w:t xml:space="preserve"> «Мероприятие 2.08 «Организация сохранности, страхование, обеспечение контроля и пресечение несанкционированных проникновений во </w:t>
      </w:r>
      <w:r w:rsidR="00081080" w:rsidRPr="00081080">
        <w:rPr>
          <w:rFonts w:ascii="Times New Roman" w:hAnsi="Times New Roman" w:cs="Times New Roman"/>
          <w:sz w:val="27"/>
          <w:szCs w:val="27"/>
        </w:rPr>
        <w:lastRenderedPageBreak/>
        <w:t>временно неиспользуемые объекты муниципального имущества»</w:t>
      </w:r>
      <w:r w:rsidR="00081080">
        <w:rPr>
          <w:rFonts w:ascii="Times New Roman" w:hAnsi="Times New Roman" w:cs="Times New Roman"/>
          <w:sz w:val="27"/>
          <w:szCs w:val="27"/>
        </w:rPr>
        <w:t xml:space="preserve">  </w:t>
      </w:r>
      <w:r w:rsidR="00081080" w:rsidRPr="00081080">
        <w:rPr>
          <w:rFonts w:ascii="Times New Roman" w:hAnsi="Times New Roman" w:cs="Times New Roman"/>
          <w:sz w:val="27"/>
          <w:szCs w:val="27"/>
        </w:rPr>
        <w:t>приложения 1 к Программе изложить в новой редакции (</w:t>
      </w:r>
      <w:r w:rsidR="003120E2">
        <w:rPr>
          <w:rFonts w:ascii="Times New Roman" w:hAnsi="Times New Roman" w:cs="Times New Roman"/>
          <w:sz w:val="27"/>
          <w:szCs w:val="27"/>
        </w:rPr>
        <w:t>приложение 1 к постановлению</w:t>
      </w:r>
      <w:r w:rsidR="00081080" w:rsidRPr="00081080">
        <w:rPr>
          <w:rFonts w:ascii="Times New Roman" w:hAnsi="Times New Roman" w:cs="Times New Roman"/>
          <w:sz w:val="27"/>
          <w:szCs w:val="27"/>
        </w:rPr>
        <w:t>).</w:t>
      </w:r>
      <w:r w:rsidR="00554DCB" w:rsidRPr="00081080">
        <w:rPr>
          <w:rFonts w:ascii="Times New Roman" w:hAnsi="Times New Roman" w:cs="Times New Roman"/>
          <w:sz w:val="27"/>
          <w:szCs w:val="27"/>
        </w:rPr>
        <w:t xml:space="preserve">     </w:t>
      </w:r>
      <w:r w:rsidR="00210BD3" w:rsidRPr="000810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20E2" w:rsidRPr="004B3848" w:rsidRDefault="00104856" w:rsidP="003120E2">
      <w:pPr>
        <w:pStyle w:val="ConsPlusCell"/>
        <w:ind w:right="-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0810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.3. </w:t>
      </w:r>
      <w:r w:rsidR="00AC58E9" w:rsidRPr="00AC58E9">
        <w:rPr>
          <w:rFonts w:ascii="Times New Roman" w:hAnsi="Times New Roman" w:cs="Times New Roman"/>
          <w:sz w:val="27"/>
          <w:szCs w:val="27"/>
        </w:rPr>
        <w:t>Приложение 2 к Программе изложить в новой редакции (</w:t>
      </w:r>
      <w:r w:rsidR="003120E2">
        <w:rPr>
          <w:rFonts w:ascii="Times New Roman" w:hAnsi="Times New Roman" w:cs="Times New Roman"/>
          <w:sz w:val="27"/>
          <w:szCs w:val="27"/>
        </w:rPr>
        <w:t xml:space="preserve">приложение 2 </w:t>
      </w:r>
      <w:r w:rsidR="003120E2">
        <w:rPr>
          <w:rFonts w:ascii="Times New Roman" w:hAnsi="Times New Roman"/>
          <w:sz w:val="28"/>
          <w:szCs w:val="28"/>
        </w:rPr>
        <w:t>к постановлению).</w:t>
      </w:r>
    </w:p>
    <w:p w:rsidR="0095403C" w:rsidRPr="00081080" w:rsidRDefault="00505BDD" w:rsidP="00081080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F613B" w:rsidRPr="00081080">
        <w:rPr>
          <w:rFonts w:ascii="Times New Roman" w:hAnsi="Times New Roman" w:cs="Times New Roman"/>
          <w:sz w:val="27"/>
          <w:szCs w:val="27"/>
        </w:rPr>
        <w:t>2</w:t>
      </w:r>
      <w:r w:rsidR="00F5758C" w:rsidRPr="00081080">
        <w:rPr>
          <w:rFonts w:ascii="Times New Roman" w:hAnsi="Times New Roman" w:cs="Times New Roman"/>
          <w:sz w:val="27"/>
          <w:szCs w:val="27"/>
        </w:rPr>
        <w:t xml:space="preserve">. </w:t>
      </w:r>
      <w:r w:rsidR="008A2812" w:rsidRPr="000810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5403C" w:rsidRPr="0008108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3D37AF" w:rsidRPr="00081080">
        <w:rPr>
          <w:rFonts w:ascii="Times New Roman" w:hAnsi="Times New Roman" w:cs="Times New Roman"/>
          <w:sz w:val="27"/>
          <w:szCs w:val="27"/>
        </w:rPr>
        <w:t>п</w:t>
      </w:r>
      <w:r w:rsidR="0095403C" w:rsidRPr="00081080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</w:t>
      </w:r>
      <w:r w:rsidR="006F1DCF" w:rsidRPr="00081080">
        <w:rPr>
          <w:rFonts w:ascii="Times New Roman" w:hAnsi="Times New Roman" w:cs="Times New Roman"/>
          <w:sz w:val="27"/>
          <w:szCs w:val="27"/>
        </w:rPr>
        <w:t xml:space="preserve">со дня </w:t>
      </w:r>
      <w:r w:rsidR="008A2812" w:rsidRPr="00081080">
        <w:rPr>
          <w:rFonts w:ascii="Times New Roman" w:hAnsi="Times New Roman" w:cs="Times New Roman"/>
          <w:sz w:val="27"/>
          <w:szCs w:val="27"/>
        </w:rPr>
        <w:t>издания</w:t>
      </w:r>
      <w:r w:rsidR="0095403C" w:rsidRPr="00081080">
        <w:rPr>
          <w:rFonts w:ascii="Times New Roman" w:hAnsi="Times New Roman" w:cs="Times New Roman"/>
          <w:sz w:val="27"/>
          <w:szCs w:val="27"/>
        </w:rPr>
        <w:t>.</w:t>
      </w:r>
    </w:p>
    <w:p w:rsidR="008A2812" w:rsidRPr="004706C1" w:rsidRDefault="004706C1" w:rsidP="00B62468">
      <w:pPr>
        <w:tabs>
          <w:tab w:val="left" w:pos="9356"/>
        </w:tabs>
        <w:autoSpaceDE w:val="0"/>
        <w:autoSpaceDN w:val="0"/>
        <w:adjustRightInd w:val="0"/>
        <w:ind w:right="-28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343533" w:rsidRDefault="00636977" w:rsidP="00F903A9">
      <w:pPr>
        <w:ind w:right="-284"/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>Г</w:t>
      </w:r>
      <w:r w:rsidR="00AC2E49" w:rsidRPr="00343533">
        <w:rPr>
          <w:rFonts w:ascii="Times New Roman" w:hAnsi="Times New Roman"/>
          <w:sz w:val="27"/>
          <w:szCs w:val="27"/>
        </w:rPr>
        <w:t>лав</w:t>
      </w:r>
      <w:r w:rsidR="00BD0054">
        <w:rPr>
          <w:rFonts w:ascii="Times New Roman" w:hAnsi="Times New Roman"/>
          <w:sz w:val="27"/>
          <w:szCs w:val="27"/>
        </w:rPr>
        <w:t>а</w:t>
      </w:r>
      <w:r w:rsidR="00AC2E49" w:rsidRPr="00343533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343533">
        <w:rPr>
          <w:rFonts w:ascii="Times New Roman" w:hAnsi="Times New Roman"/>
          <w:sz w:val="27"/>
          <w:szCs w:val="27"/>
        </w:rPr>
        <w:t>Твери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343533">
        <w:rPr>
          <w:rFonts w:ascii="Times New Roman" w:hAnsi="Times New Roman"/>
          <w:sz w:val="27"/>
          <w:szCs w:val="27"/>
        </w:rPr>
        <w:t xml:space="preserve">   </w:t>
      </w:r>
      <w:r w:rsidR="001B0836" w:rsidRPr="00343533">
        <w:rPr>
          <w:rFonts w:ascii="Times New Roman" w:hAnsi="Times New Roman"/>
          <w:sz w:val="27"/>
          <w:szCs w:val="27"/>
        </w:rPr>
        <w:t xml:space="preserve">    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</w:t>
      </w:r>
      <w:r w:rsidR="00D961AE" w:rsidRPr="00343533">
        <w:rPr>
          <w:rFonts w:ascii="Times New Roman" w:hAnsi="Times New Roman"/>
          <w:sz w:val="27"/>
          <w:szCs w:val="27"/>
        </w:rPr>
        <w:t xml:space="preserve">  </w:t>
      </w:r>
      <w:r w:rsidR="00C345ED" w:rsidRPr="00343533">
        <w:rPr>
          <w:rFonts w:ascii="Times New Roman" w:hAnsi="Times New Roman"/>
          <w:sz w:val="27"/>
          <w:szCs w:val="27"/>
        </w:rPr>
        <w:t xml:space="preserve"> </w:t>
      </w:r>
      <w:r w:rsidR="00D961AE" w:rsidRPr="00343533">
        <w:rPr>
          <w:rFonts w:ascii="Times New Roman" w:hAnsi="Times New Roman"/>
          <w:sz w:val="27"/>
          <w:szCs w:val="27"/>
        </w:rPr>
        <w:t xml:space="preserve"> </w:t>
      </w:r>
      <w:r w:rsidR="002D329A">
        <w:rPr>
          <w:rFonts w:ascii="Times New Roman" w:hAnsi="Times New Roman"/>
          <w:sz w:val="27"/>
          <w:szCs w:val="27"/>
        </w:rPr>
        <w:t xml:space="preserve">         </w:t>
      </w:r>
      <w:r w:rsidR="00210BD3" w:rsidRPr="00343533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53808" w:rsidRDefault="0025380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253808" w:rsidSect="0044552D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73745"/>
    <w:multiLevelType w:val="multilevel"/>
    <w:tmpl w:val="46E88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5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5CF0"/>
    <w:rsid w:val="00007EA0"/>
    <w:rsid w:val="000110A8"/>
    <w:rsid w:val="00011726"/>
    <w:rsid w:val="00012239"/>
    <w:rsid w:val="00012A5A"/>
    <w:rsid w:val="000207D3"/>
    <w:rsid w:val="0002140B"/>
    <w:rsid w:val="00021751"/>
    <w:rsid w:val="00030A5C"/>
    <w:rsid w:val="00030FF5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1868"/>
    <w:rsid w:val="00072763"/>
    <w:rsid w:val="00073238"/>
    <w:rsid w:val="00076055"/>
    <w:rsid w:val="00077487"/>
    <w:rsid w:val="0008086E"/>
    <w:rsid w:val="00080DFD"/>
    <w:rsid w:val="00081080"/>
    <w:rsid w:val="00082AB3"/>
    <w:rsid w:val="00084F36"/>
    <w:rsid w:val="00085FC1"/>
    <w:rsid w:val="00087BCD"/>
    <w:rsid w:val="0009182E"/>
    <w:rsid w:val="000948C6"/>
    <w:rsid w:val="000A0A7A"/>
    <w:rsid w:val="000A7303"/>
    <w:rsid w:val="000A7E22"/>
    <w:rsid w:val="000B144F"/>
    <w:rsid w:val="000B2622"/>
    <w:rsid w:val="000B46F5"/>
    <w:rsid w:val="000B4877"/>
    <w:rsid w:val="000B7BDB"/>
    <w:rsid w:val="000C4E20"/>
    <w:rsid w:val="000C6574"/>
    <w:rsid w:val="000D10CC"/>
    <w:rsid w:val="000D2C9F"/>
    <w:rsid w:val="000D4523"/>
    <w:rsid w:val="000D5F81"/>
    <w:rsid w:val="000E5ECC"/>
    <w:rsid w:val="000F317A"/>
    <w:rsid w:val="00100972"/>
    <w:rsid w:val="00102107"/>
    <w:rsid w:val="00103499"/>
    <w:rsid w:val="001043AB"/>
    <w:rsid w:val="00104856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75E26"/>
    <w:rsid w:val="00184613"/>
    <w:rsid w:val="00184DDA"/>
    <w:rsid w:val="00185748"/>
    <w:rsid w:val="00191F2B"/>
    <w:rsid w:val="00194EF5"/>
    <w:rsid w:val="00195286"/>
    <w:rsid w:val="001A0008"/>
    <w:rsid w:val="001A066C"/>
    <w:rsid w:val="001A1F7B"/>
    <w:rsid w:val="001A2AC6"/>
    <w:rsid w:val="001B0836"/>
    <w:rsid w:val="001B0A72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D1237"/>
    <w:rsid w:val="001D2598"/>
    <w:rsid w:val="001D45E4"/>
    <w:rsid w:val="001D6F87"/>
    <w:rsid w:val="001E2B4B"/>
    <w:rsid w:val="001E34A4"/>
    <w:rsid w:val="001E4821"/>
    <w:rsid w:val="001F0CCF"/>
    <w:rsid w:val="001F100D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808"/>
    <w:rsid w:val="00253BFB"/>
    <w:rsid w:val="002543C4"/>
    <w:rsid w:val="00264EA4"/>
    <w:rsid w:val="00264FC2"/>
    <w:rsid w:val="00267619"/>
    <w:rsid w:val="002704D6"/>
    <w:rsid w:val="00270B3C"/>
    <w:rsid w:val="00272B15"/>
    <w:rsid w:val="00273746"/>
    <w:rsid w:val="0027449B"/>
    <w:rsid w:val="0028130D"/>
    <w:rsid w:val="0028159E"/>
    <w:rsid w:val="002912F1"/>
    <w:rsid w:val="00296063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329A"/>
    <w:rsid w:val="002D7B0D"/>
    <w:rsid w:val="002E175C"/>
    <w:rsid w:val="002E1F3B"/>
    <w:rsid w:val="002E3405"/>
    <w:rsid w:val="002E3CE9"/>
    <w:rsid w:val="002E48D3"/>
    <w:rsid w:val="002E6E27"/>
    <w:rsid w:val="002E718A"/>
    <w:rsid w:val="002F000A"/>
    <w:rsid w:val="002F018C"/>
    <w:rsid w:val="002F0BA6"/>
    <w:rsid w:val="002F6B5E"/>
    <w:rsid w:val="00304A15"/>
    <w:rsid w:val="00306CB2"/>
    <w:rsid w:val="00307E98"/>
    <w:rsid w:val="00310A8C"/>
    <w:rsid w:val="003120E2"/>
    <w:rsid w:val="00320FC1"/>
    <w:rsid w:val="003216D2"/>
    <w:rsid w:val="0032186E"/>
    <w:rsid w:val="003223FF"/>
    <w:rsid w:val="00322B5A"/>
    <w:rsid w:val="003318CC"/>
    <w:rsid w:val="00331C57"/>
    <w:rsid w:val="00332DA3"/>
    <w:rsid w:val="003370E0"/>
    <w:rsid w:val="00340D89"/>
    <w:rsid w:val="0034243E"/>
    <w:rsid w:val="00343533"/>
    <w:rsid w:val="003547F0"/>
    <w:rsid w:val="00361560"/>
    <w:rsid w:val="00361ACB"/>
    <w:rsid w:val="00361BF5"/>
    <w:rsid w:val="00362297"/>
    <w:rsid w:val="00363D58"/>
    <w:rsid w:val="00365AFE"/>
    <w:rsid w:val="00367D7E"/>
    <w:rsid w:val="00370876"/>
    <w:rsid w:val="00371AF0"/>
    <w:rsid w:val="003722FD"/>
    <w:rsid w:val="003731CB"/>
    <w:rsid w:val="00373C39"/>
    <w:rsid w:val="0038289D"/>
    <w:rsid w:val="00384000"/>
    <w:rsid w:val="00384F5F"/>
    <w:rsid w:val="00385216"/>
    <w:rsid w:val="003863F4"/>
    <w:rsid w:val="00387649"/>
    <w:rsid w:val="00387E14"/>
    <w:rsid w:val="00394A09"/>
    <w:rsid w:val="00394F41"/>
    <w:rsid w:val="00395BD0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812"/>
    <w:rsid w:val="003E1FC7"/>
    <w:rsid w:val="003E1FE4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2293D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552D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5F0"/>
    <w:rsid w:val="00495D06"/>
    <w:rsid w:val="004A0365"/>
    <w:rsid w:val="004A1244"/>
    <w:rsid w:val="004A1D12"/>
    <w:rsid w:val="004A51CB"/>
    <w:rsid w:val="004A618D"/>
    <w:rsid w:val="004A64A2"/>
    <w:rsid w:val="004A6721"/>
    <w:rsid w:val="004B1B8D"/>
    <w:rsid w:val="004B3848"/>
    <w:rsid w:val="004C25B2"/>
    <w:rsid w:val="004D1106"/>
    <w:rsid w:val="004D3C32"/>
    <w:rsid w:val="004D516B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05BDD"/>
    <w:rsid w:val="0051079D"/>
    <w:rsid w:val="00514F2B"/>
    <w:rsid w:val="0052095B"/>
    <w:rsid w:val="005216AD"/>
    <w:rsid w:val="00521E96"/>
    <w:rsid w:val="00525773"/>
    <w:rsid w:val="00527ABC"/>
    <w:rsid w:val="00527F3B"/>
    <w:rsid w:val="00531825"/>
    <w:rsid w:val="00535505"/>
    <w:rsid w:val="00535766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17A9"/>
    <w:rsid w:val="005831F0"/>
    <w:rsid w:val="005847C9"/>
    <w:rsid w:val="00584C34"/>
    <w:rsid w:val="005879A2"/>
    <w:rsid w:val="0059131A"/>
    <w:rsid w:val="005916C2"/>
    <w:rsid w:val="00595C4F"/>
    <w:rsid w:val="00596E9D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374DA"/>
    <w:rsid w:val="006454D4"/>
    <w:rsid w:val="00646643"/>
    <w:rsid w:val="0064706A"/>
    <w:rsid w:val="0064740A"/>
    <w:rsid w:val="0064752D"/>
    <w:rsid w:val="006534DB"/>
    <w:rsid w:val="0065373C"/>
    <w:rsid w:val="00653BA2"/>
    <w:rsid w:val="006556A7"/>
    <w:rsid w:val="00656F34"/>
    <w:rsid w:val="00657943"/>
    <w:rsid w:val="00661AE9"/>
    <w:rsid w:val="00663AAD"/>
    <w:rsid w:val="006662AA"/>
    <w:rsid w:val="0066678A"/>
    <w:rsid w:val="0066760D"/>
    <w:rsid w:val="00667E99"/>
    <w:rsid w:val="00673EE5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2E9"/>
    <w:rsid w:val="006A0FEE"/>
    <w:rsid w:val="006A46FA"/>
    <w:rsid w:val="006A4A1B"/>
    <w:rsid w:val="006A7389"/>
    <w:rsid w:val="006B004C"/>
    <w:rsid w:val="006B0A43"/>
    <w:rsid w:val="006B2719"/>
    <w:rsid w:val="006C0BA9"/>
    <w:rsid w:val="006C1C33"/>
    <w:rsid w:val="006C259E"/>
    <w:rsid w:val="006C296E"/>
    <w:rsid w:val="006C523C"/>
    <w:rsid w:val="006C6B00"/>
    <w:rsid w:val="006D6707"/>
    <w:rsid w:val="006E68B6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330F0"/>
    <w:rsid w:val="00736249"/>
    <w:rsid w:val="00744354"/>
    <w:rsid w:val="00745D8B"/>
    <w:rsid w:val="00747730"/>
    <w:rsid w:val="00754938"/>
    <w:rsid w:val="007577EF"/>
    <w:rsid w:val="00757BE4"/>
    <w:rsid w:val="00763704"/>
    <w:rsid w:val="00765D26"/>
    <w:rsid w:val="00765E2D"/>
    <w:rsid w:val="007716F2"/>
    <w:rsid w:val="00772DEB"/>
    <w:rsid w:val="007743D7"/>
    <w:rsid w:val="00782B38"/>
    <w:rsid w:val="00786EDD"/>
    <w:rsid w:val="0078735A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E3AC4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5E99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B7B"/>
    <w:rsid w:val="00873872"/>
    <w:rsid w:val="008757A0"/>
    <w:rsid w:val="00875B09"/>
    <w:rsid w:val="00875DD2"/>
    <w:rsid w:val="00876456"/>
    <w:rsid w:val="00876CA5"/>
    <w:rsid w:val="00882B14"/>
    <w:rsid w:val="00885AE7"/>
    <w:rsid w:val="0089029A"/>
    <w:rsid w:val="00890B9F"/>
    <w:rsid w:val="00896B25"/>
    <w:rsid w:val="008A1701"/>
    <w:rsid w:val="008A2812"/>
    <w:rsid w:val="008A6009"/>
    <w:rsid w:val="008B2F6F"/>
    <w:rsid w:val="008B3C26"/>
    <w:rsid w:val="008B58DB"/>
    <w:rsid w:val="008C37E3"/>
    <w:rsid w:val="008C50F3"/>
    <w:rsid w:val="008D01DB"/>
    <w:rsid w:val="008D5D87"/>
    <w:rsid w:val="008D6072"/>
    <w:rsid w:val="008D7639"/>
    <w:rsid w:val="008E1468"/>
    <w:rsid w:val="008E2F86"/>
    <w:rsid w:val="008E71D6"/>
    <w:rsid w:val="008E7465"/>
    <w:rsid w:val="008E7602"/>
    <w:rsid w:val="008E7715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3D8B"/>
    <w:rsid w:val="0095403C"/>
    <w:rsid w:val="009547FB"/>
    <w:rsid w:val="009575CF"/>
    <w:rsid w:val="009619CB"/>
    <w:rsid w:val="00962A79"/>
    <w:rsid w:val="00965162"/>
    <w:rsid w:val="00966620"/>
    <w:rsid w:val="00973056"/>
    <w:rsid w:val="00976CF3"/>
    <w:rsid w:val="00977443"/>
    <w:rsid w:val="00982BCC"/>
    <w:rsid w:val="00987076"/>
    <w:rsid w:val="00990F79"/>
    <w:rsid w:val="00994893"/>
    <w:rsid w:val="00997135"/>
    <w:rsid w:val="009A1680"/>
    <w:rsid w:val="009A6B72"/>
    <w:rsid w:val="009B36B8"/>
    <w:rsid w:val="009B3FC4"/>
    <w:rsid w:val="009C1B14"/>
    <w:rsid w:val="009C4147"/>
    <w:rsid w:val="009C569B"/>
    <w:rsid w:val="009C5998"/>
    <w:rsid w:val="009C782B"/>
    <w:rsid w:val="009D0F95"/>
    <w:rsid w:val="009D2CA9"/>
    <w:rsid w:val="009D42AA"/>
    <w:rsid w:val="009D7842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0AF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3359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C58E9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3FA7"/>
    <w:rsid w:val="00B058C2"/>
    <w:rsid w:val="00B125CD"/>
    <w:rsid w:val="00B13233"/>
    <w:rsid w:val="00B16577"/>
    <w:rsid w:val="00B2312B"/>
    <w:rsid w:val="00B274F8"/>
    <w:rsid w:val="00B30B11"/>
    <w:rsid w:val="00B32C80"/>
    <w:rsid w:val="00B4295E"/>
    <w:rsid w:val="00B4368C"/>
    <w:rsid w:val="00B4458F"/>
    <w:rsid w:val="00B44842"/>
    <w:rsid w:val="00B45B15"/>
    <w:rsid w:val="00B45D4D"/>
    <w:rsid w:val="00B4643C"/>
    <w:rsid w:val="00B6142F"/>
    <w:rsid w:val="00B62468"/>
    <w:rsid w:val="00B64091"/>
    <w:rsid w:val="00B647D9"/>
    <w:rsid w:val="00B72481"/>
    <w:rsid w:val="00B74952"/>
    <w:rsid w:val="00B755A5"/>
    <w:rsid w:val="00B7729D"/>
    <w:rsid w:val="00B80903"/>
    <w:rsid w:val="00B80B54"/>
    <w:rsid w:val="00B9377B"/>
    <w:rsid w:val="00B9530C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0054"/>
    <w:rsid w:val="00BD0552"/>
    <w:rsid w:val="00BD1CBC"/>
    <w:rsid w:val="00BD2DD8"/>
    <w:rsid w:val="00BD3586"/>
    <w:rsid w:val="00BD504A"/>
    <w:rsid w:val="00BD5287"/>
    <w:rsid w:val="00BE1E7C"/>
    <w:rsid w:val="00BE359A"/>
    <w:rsid w:val="00BF0597"/>
    <w:rsid w:val="00BF0F29"/>
    <w:rsid w:val="00BF1737"/>
    <w:rsid w:val="00BF1C19"/>
    <w:rsid w:val="00C02360"/>
    <w:rsid w:val="00C07BB5"/>
    <w:rsid w:val="00C108AB"/>
    <w:rsid w:val="00C166BE"/>
    <w:rsid w:val="00C21EF1"/>
    <w:rsid w:val="00C226F1"/>
    <w:rsid w:val="00C23605"/>
    <w:rsid w:val="00C24F5A"/>
    <w:rsid w:val="00C25A3F"/>
    <w:rsid w:val="00C3044C"/>
    <w:rsid w:val="00C32122"/>
    <w:rsid w:val="00C345ED"/>
    <w:rsid w:val="00C37D4D"/>
    <w:rsid w:val="00C45421"/>
    <w:rsid w:val="00C5175B"/>
    <w:rsid w:val="00C52EA2"/>
    <w:rsid w:val="00C5359B"/>
    <w:rsid w:val="00C55C01"/>
    <w:rsid w:val="00C5643D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4216"/>
    <w:rsid w:val="00C9537F"/>
    <w:rsid w:val="00CC1057"/>
    <w:rsid w:val="00CC499E"/>
    <w:rsid w:val="00CD4D3C"/>
    <w:rsid w:val="00CD6405"/>
    <w:rsid w:val="00CE798B"/>
    <w:rsid w:val="00CF0E05"/>
    <w:rsid w:val="00CF4508"/>
    <w:rsid w:val="00CF7202"/>
    <w:rsid w:val="00CF7EF0"/>
    <w:rsid w:val="00D03E5A"/>
    <w:rsid w:val="00D11A3C"/>
    <w:rsid w:val="00D12B63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4D76"/>
    <w:rsid w:val="00D8147C"/>
    <w:rsid w:val="00D85C8C"/>
    <w:rsid w:val="00D921DE"/>
    <w:rsid w:val="00D943A0"/>
    <w:rsid w:val="00D95CCB"/>
    <w:rsid w:val="00D961AE"/>
    <w:rsid w:val="00DA2034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1FEF"/>
    <w:rsid w:val="00DD216B"/>
    <w:rsid w:val="00DD36A6"/>
    <w:rsid w:val="00DD44CE"/>
    <w:rsid w:val="00DD4CCB"/>
    <w:rsid w:val="00DD4D98"/>
    <w:rsid w:val="00DD6B47"/>
    <w:rsid w:val="00DE3525"/>
    <w:rsid w:val="00DE70BF"/>
    <w:rsid w:val="00DF2F3F"/>
    <w:rsid w:val="00DF3907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5B8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2A4F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6291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336B"/>
    <w:rsid w:val="00F64FEA"/>
    <w:rsid w:val="00F7006B"/>
    <w:rsid w:val="00F72FB6"/>
    <w:rsid w:val="00F77CD8"/>
    <w:rsid w:val="00F8222C"/>
    <w:rsid w:val="00F848C1"/>
    <w:rsid w:val="00F903A9"/>
    <w:rsid w:val="00F9064C"/>
    <w:rsid w:val="00F917F6"/>
    <w:rsid w:val="00F92C11"/>
    <w:rsid w:val="00F936BD"/>
    <w:rsid w:val="00FA0002"/>
    <w:rsid w:val="00FA1DB9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6FB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340B-3503-4CD3-B917-B345500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7-05-15T06:57:00Z</cp:lastPrinted>
  <dcterms:created xsi:type="dcterms:W3CDTF">2017-05-30T14:37:00Z</dcterms:created>
  <dcterms:modified xsi:type="dcterms:W3CDTF">2017-05-30T14:38:00Z</dcterms:modified>
</cp:coreProperties>
</file>